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Default="00315E95" w:rsidP="00F8369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pt;margin-top:-25.95pt;width:64.4pt;height:22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315E95" w:rsidRPr="00606688" w:rsidRDefault="00315E95" w:rsidP="00315E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C20976" w:rsidRDefault="00C20976" w:rsidP="00F8369A">
      <w:pPr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333333"/>
          <w:kern w:val="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378</wp:posOffset>
            </wp:positionH>
            <wp:positionV relativeFrom="paragraph">
              <wp:posOffset>31351</wp:posOffset>
            </wp:positionV>
            <wp:extent cx="6519973" cy="5847907"/>
            <wp:effectExtent l="19050" t="0" r="0" b="0"/>
            <wp:wrapTight wrapText="bothSides">
              <wp:wrapPolygon edited="0">
                <wp:start x="-63" y="0"/>
                <wp:lineTo x="-63" y="21531"/>
                <wp:lineTo x="21584" y="21531"/>
                <wp:lineTo x="21584" y="0"/>
                <wp:lineTo x="-63" y="0"/>
              </wp:wrapPolygon>
            </wp:wrapTight>
            <wp:docPr id="5" name="图片 1" descr="C:\Users\user\Desktop\QQ截图201506161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Q截图20150616101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5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976" w:rsidRPr="00AD7552" w:rsidRDefault="00C20976" w:rsidP="00AD7552">
      <w:pPr>
        <w:spacing w:line="360" w:lineRule="auto"/>
        <w:rPr>
          <w:rFonts w:ascii="Arial" w:eastAsia="宋体" w:hAnsi="Arial" w:cs="Arial"/>
          <w:b/>
          <w:color w:val="333333"/>
          <w:kern w:val="0"/>
          <w:sz w:val="23"/>
          <w:szCs w:val="23"/>
        </w:rPr>
      </w:pPr>
    </w:p>
    <w:p w:rsidR="008D0C9F" w:rsidRPr="00B834E4" w:rsidRDefault="008D0C9F" w:rsidP="00AD7552">
      <w:pPr>
        <w:spacing w:line="360" w:lineRule="auto"/>
        <w:rPr>
          <w:rFonts w:ascii="Arial" w:eastAsia="宋体" w:hAnsi="Arial" w:cs="Arial"/>
          <w:b/>
          <w:color w:val="333333"/>
          <w:kern w:val="0"/>
          <w:sz w:val="28"/>
          <w:szCs w:val="23"/>
        </w:rPr>
      </w:pPr>
      <w:r w:rsidRPr="00B834E4">
        <w:rPr>
          <w:rFonts w:ascii="Arial" w:eastAsia="宋体" w:hAnsi="Arial" w:cs="Arial" w:hint="eastAsia"/>
          <w:b/>
          <w:color w:val="333333"/>
          <w:kern w:val="0"/>
          <w:sz w:val="28"/>
          <w:szCs w:val="23"/>
        </w:rPr>
        <w:t>苏州吴宫泛太平洋酒店</w:t>
      </w:r>
    </w:p>
    <w:p w:rsidR="00AD7552" w:rsidRDefault="00AD7552" w:rsidP="00AD7552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地址：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苏州姑苏区新市路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59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号，</w:t>
      </w:r>
      <w:proofErr w:type="gramStart"/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近盘门</w:t>
      </w:r>
      <w:proofErr w:type="gramEnd"/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景区。</w:t>
      </w:r>
      <w:r w:rsidR="008D0C9F">
        <w:rPr>
          <w:rFonts w:ascii="Arial" w:eastAsia="宋体" w:hAnsi="Arial" w:cs="Arial"/>
          <w:color w:val="333333"/>
          <w:kern w:val="0"/>
          <w:sz w:val="24"/>
          <w:szCs w:val="23"/>
        </w:rPr>
        <w:t xml:space="preserve"> </w:t>
      </w:r>
    </w:p>
    <w:p w:rsidR="00B834E4" w:rsidRDefault="00B834E4" w:rsidP="00AD7552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B834E4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联系电话：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0512-65103388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。</w:t>
      </w:r>
    </w:p>
    <w:p w:rsidR="008D0C9F" w:rsidRDefault="008D0C9F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</w:p>
    <w:p w:rsidR="004B068F" w:rsidRDefault="0029137B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8D0C9F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距离</w:t>
      </w:r>
      <w:r w:rsidR="008D0C9F" w:rsidRPr="008D0C9F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苏州火车站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6.4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约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0</w:t>
      </w:r>
      <w:r w:rsidR="008D0C9F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；</w:t>
      </w:r>
    </w:p>
    <w:p w:rsidR="008D0C9F" w:rsidRDefault="008D0C9F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8D0C9F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距离苏州</w:t>
      </w:r>
      <w:r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北站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3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约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63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；</w:t>
      </w:r>
    </w:p>
    <w:p w:rsidR="00FB33AE" w:rsidRPr="00FB33AE" w:rsidRDefault="00FB33AE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FB33AE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距离苏州</w:t>
      </w:r>
      <w:proofErr w:type="gramStart"/>
      <w:r w:rsidRPr="00FB33AE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园区站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18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，</w:t>
      </w:r>
      <w:proofErr w:type="gramStart"/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乘出租约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50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；</w:t>
      </w:r>
    </w:p>
    <w:p w:rsidR="008D0C9F" w:rsidRDefault="008D0C9F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8D0C9F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距离</w:t>
      </w:r>
      <w:r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虹桥机场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80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约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20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；</w:t>
      </w:r>
    </w:p>
    <w:p w:rsidR="008D0C9F" w:rsidRPr="008D0C9F" w:rsidRDefault="008D0C9F" w:rsidP="008D0C9F">
      <w:pPr>
        <w:spacing w:line="360" w:lineRule="auto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8D0C9F"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距离</w:t>
      </w:r>
      <w:r>
        <w:rPr>
          <w:rFonts w:ascii="Arial" w:eastAsia="宋体" w:hAnsi="Arial" w:cs="Arial" w:hint="eastAsia"/>
          <w:b/>
          <w:color w:val="333333"/>
          <w:kern w:val="0"/>
          <w:sz w:val="24"/>
          <w:szCs w:val="23"/>
        </w:rPr>
        <w:t>无锡机场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45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约</w:t>
      </w:r>
      <w:r>
        <w:rPr>
          <w:rFonts w:ascii="Arial" w:eastAsia="宋体" w:hAnsi="Arial" w:cs="Arial" w:hint="eastAsia"/>
          <w:color w:val="333333"/>
          <w:kern w:val="0"/>
          <w:sz w:val="24"/>
          <w:szCs w:val="23"/>
        </w:rPr>
        <w:t>125</w:t>
      </w: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</w:t>
      </w:r>
      <w:r w:rsidR="00FF0FBE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。</w:t>
      </w:r>
    </w:p>
    <w:p w:rsidR="004755E1" w:rsidRPr="008D0C9F" w:rsidRDefault="004755E1" w:rsidP="008D0C9F">
      <w:pPr>
        <w:widowControl/>
        <w:shd w:val="clear" w:color="auto" w:fill="FFFFFF"/>
        <w:spacing w:line="402" w:lineRule="atLeast"/>
        <w:jc w:val="left"/>
      </w:pPr>
    </w:p>
    <w:sectPr w:rsidR="004755E1" w:rsidRPr="008D0C9F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29" w:rsidRDefault="009E1F29" w:rsidP="00602D1B">
      <w:r>
        <w:separator/>
      </w:r>
    </w:p>
  </w:endnote>
  <w:endnote w:type="continuationSeparator" w:id="0">
    <w:p w:rsidR="009E1F29" w:rsidRDefault="009E1F29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29" w:rsidRDefault="009E1F29" w:rsidP="00602D1B">
      <w:r>
        <w:separator/>
      </w:r>
    </w:p>
  </w:footnote>
  <w:footnote w:type="continuationSeparator" w:id="0">
    <w:p w:rsidR="009E1F29" w:rsidRDefault="009E1F29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65C16"/>
    <w:rsid w:val="000D6AB2"/>
    <w:rsid w:val="0010260E"/>
    <w:rsid w:val="00134AE6"/>
    <w:rsid w:val="00157552"/>
    <w:rsid w:val="0026141D"/>
    <w:rsid w:val="0029137B"/>
    <w:rsid w:val="002955BE"/>
    <w:rsid w:val="00315E95"/>
    <w:rsid w:val="00321279"/>
    <w:rsid w:val="0033487A"/>
    <w:rsid w:val="00353F0D"/>
    <w:rsid w:val="00393C92"/>
    <w:rsid w:val="004307FB"/>
    <w:rsid w:val="00464871"/>
    <w:rsid w:val="00467924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602D1B"/>
    <w:rsid w:val="00661A3E"/>
    <w:rsid w:val="006E542C"/>
    <w:rsid w:val="0075443D"/>
    <w:rsid w:val="00824B59"/>
    <w:rsid w:val="008D0C9F"/>
    <w:rsid w:val="008E6CCF"/>
    <w:rsid w:val="00925556"/>
    <w:rsid w:val="009D056C"/>
    <w:rsid w:val="009E1F29"/>
    <w:rsid w:val="009E5293"/>
    <w:rsid w:val="00AD7552"/>
    <w:rsid w:val="00AF6284"/>
    <w:rsid w:val="00B5546F"/>
    <w:rsid w:val="00B62BDA"/>
    <w:rsid w:val="00B834E4"/>
    <w:rsid w:val="00B8451B"/>
    <w:rsid w:val="00BD5805"/>
    <w:rsid w:val="00BF0C5A"/>
    <w:rsid w:val="00C126FC"/>
    <w:rsid w:val="00C20976"/>
    <w:rsid w:val="00C34D16"/>
    <w:rsid w:val="00C649C4"/>
    <w:rsid w:val="00C65D61"/>
    <w:rsid w:val="00CC5D56"/>
    <w:rsid w:val="00DA4FCD"/>
    <w:rsid w:val="00DC60B6"/>
    <w:rsid w:val="00EF3043"/>
    <w:rsid w:val="00F8369A"/>
    <w:rsid w:val="00FB33AE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72A2-8CF5-4A67-A6F6-4109F181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8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王旭玲</cp:lastModifiedBy>
  <cp:revision>17</cp:revision>
  <dcterms:created xsi:type="dcterms:W3CDTF">2015-03-03T10:56:00Z</dcterms:created>
  <dcterms:modified xsi:type="dcterms:W3CDTF">2017-06-05T02:52:00Z</dcterms:modified>
</cp:coreProperties>
</file>